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84AC1-0915-4C3A-9814-8FE32A31A184}"/>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